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AE8A" w14:textId="167418C5" w:rsidR="006859E4" w:rsidRPr="005B5961" w:rsidRDefault="00E47136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PAUTA DA </w:t>
      </w:r>
      <w:r w:rsidR="00FF6F11">
        <w:rPr>
          <w:rFonts w:ascii="Arial" w:hAnsi="Arial" w:cs="Arial"/>
          <w:b/>
          <w:sz w:val="24"/>
          <w:szCs w:val="24"/>
        </w:rPr>
        <w:t>1</w:t>
      </w:r>
      <w:r w:rsidR="00930D6E">
        <w:rPr>
          <w:rFonts w:ascii="Arial" w:hAnsi="Arial" w:cs="Arial"/>
          <w:b/>
          <w:sz w:val="24"/>
          <w:szCs w:val="24"/>
        </w:rPr>
        <w:t>1</w:t>
      </w:r>
      <w:r w:rsidR="001E2ACA" w:rsidRPr="005B5961">
        <w:rPr>
          <w:rFonts w:ascii="Arial" w:hAnsi="Arial" w:cs="Arial"/>
          <w:b/>
          <w:sz w:val="24"/>
          <w:szCs w:val="24"/>
        </w:rPr>
        <w:t>°</w:t>
      </w:r>
      <w:r w:rsidR="00CC3CB8" w:rsidRPr="005B5961">
        <w:rPr>
          <w:rFonts w:ascii="Arial" w:hAnsi="Arial" w:cs="Arial"/>
          <w:b/>
          <w:sz w:val="24"/>
          <w:szCs w:val="24"/>
        </w:rPr>
        <w:t xml:space="preserve"> SESSÃO</w:t>
      </w:r>
      <w:r w:rsidRPr="005B5961">
        <w:rPr>
          <w:rFonts w:ascii="Arial" w:hAnsi="Arial" w:cs="Arial"/>
          <w:b/>
          <w:sz w:val="24"/>
          <w:szCs w:val="24"/>
        </w:rPr>
        <w:t xml:space="preserve"> ORDINÁRIA DO DIA</w:t>
      </w:r>
      <w:r w:rsidR="002A5421" w:rsidRPr="005B5961">
        <w:rPr>
          <w:rFonts w:ascii="Arial" w:hAnsi="Arial" w:cs="Arial"/>
          <w:b/>
          <w:sz w:val="24"/>
          <w:szCs w:val="24"/>
        </w:rPr>
        <w:t xml:space="preserve"> </w:t>
      </w:r>
      <w:r w:rsidR="00930D6E">
        <w:rPr>
          <w:rFonts w:ascii="Arial" w:hAnsi="Arial" w:cs="Arial"/>
          <w:b/>
          <w:sz w:val="24"/>
          <w:szCs w:val="24"/>
        </w:rPr>
        <w:t>20</w:t>
      </w:r>
      <w:r w:rsidR="006C5FA9" w:rsidRPr="005B5961">
        <w:rPr>
          <w:rFonts w:ascii="Arial" w:hAnsi="Arial" w:cs="Arial"/>
          <w:b/>
          <w:sz w:val="24"/>
          <w:szCs w:val="24"/>
        </w:rPr>
        <w:t>/</w:t>
      </w:r>
      <w:r w:rsidR="00F9605B">
        <w:rPr>
          <w:rFonts w:ascii="Arial" w:hAnsi="Arial" w:cs="Arial"/>
          <w:b/>
          <w:sz w:val="24"/>
          <w:szCs w:val="24"/>
        </w:rPr>
        <w:t>0</w:t>
      </w:r>
      <w:r w:rsidR="00D56058">
        <w:rPr>
          <w:rFonts w:ascii="Arial" w:hAnsi="Arial" w:cs="Arial"/>
          <w:b/>
          <w:sz w:val="24"/>
          <w:szCs w:val="24"/>
        </w:rPr>
        <w:t>3</w:t>
      </w:r>
      <w:r w:rsidR="00DB4448" w:rsidRPr="005B5961">
        <w:rPr>
          <w:rFonts w:ascii="Arial" w:hAnsi="Arial" w:cs="Arial"/>
          <w:b/>
          <w:sz w:val="24"/>
          <w:szCs w:val="24"/>
        </w:rPr>
        <w:t>/202</w:t>
      </w:r>
      <w:r w:rsidR="00F9605B">
        <w:rPr>
          <w:rFonts w:ascii="Arial" w:hAnsi="Arial" w:cs="Arial"/>
          <w:b/>
          <w:sz w:val="24"/>
          <w:szCs w:val="24"/>
        </w:rPr>
        <w:t>5</w:t>
      </w:r>
      <w:r w:rsidR="00DB4448" w:rsidRPr="005B5961">
        <w:rPr>
          <w:rFonts w:ascii="Arial" w:hAnsi="Arial" w:cs="Arial"/>
          <w:b/>
          <w:sz w:val="24"/>
          <w:szCs w:val="24"/>
        </w:rPr>
        <w:t>.</w:t>
      </w:r>
    </w:p>
    <w:p w14:paraId="34B8BDA5" w14:textId="77777777" w:rsidR="007C5DDC" w:rsidRPr="005B5961" w:rsidRDefault="007C5DDC" w:rsidP="009F0B3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DC0EE94" w14:textId="5CB3C8FA" w:rsidR="00E47136" w:rsidRPr="005B5961" w:rsidRDefault="00DF13A3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ab/>
      </w:r>
      <w:r w:rsidR="00E47136" w:rsidRPr="005B5961">
        <w:rPr>
          <w:rFonts w:ascii="Arial" w:hAnsi="Arial" w:cs="Arial"/>
          <w:sz w:val="24"/>
          <w:szCs w:val="24"/>
        </w:rPr>
        <w:t>De ordem do Senhor Presidente e fundamentada no Art. 108 ao 116 do Regimento Interno às 10:30h desta, elaboramos a presente pauta da</w:t>
      </w:r>
      <w:r w:rsidR="00DA7B65" w:rsidRPr="005B5961">
        <w:rPr>
          <w:rFonts w:ascii="Arial" w:hAnsi="Arial" w:cs="Arial"/>
          <w:b/>
          <w:sz w:val="24"/>
          <w:szCs w:val="24"/>
        </w:rPr>
        <w:t xml:space="preserve"> </w:t>
      </w:r>
      <w:r w:rsidR="00FF6F11">
        <w:rPr>
          <w:rFonts w:ascii="Arial" w:hAnsi="Arial" w:cs="Arial"/>
          <w:b/>
          <w:sz w:val="24"/>
          <w:szCs w:val="24"/>
        </w:rPr>
        <w:t>DECIMA</w:t>
      </w:r>
      <w:r w:rsidR="00355582" w:rsidRPr="005B5961">
        <w:rPr>
          <w:rFonts w:ascii="Arial" w:hAnsi="Arial" w:cs="Arial"/>
          <w:b/>
          <w:sz w:val="24"/>
          <w:szCs w:val="24"/>
        </w:rPr>
        <w:t xml:space="preserve"> </w:t>
      </w:r>
      <w:r w:rsidR="00930D6E">
        <w:rPr>
          <w:rFonts w:ascii="Arial" w:hAnsi="Arial" w:cs="Arial"/>
          <w:b/>
          <w:sz w:val="24"/>
          <w:szCs w:val="24"/>
        </w:rPr>
        <w:t xml:space="preserve">PRIMEIRA </w:t>
      </w:r>
      <w:r w:rsidR="00E47136" w:rsidRPr="005B5961">
        <w:rPr>
          <w:rFonts w:ascii="Arial" w:hAnsi="Arial" w:cs="Arial"/>
          <w:sz w:val="24"/>
          <w:szCs w:val="24"/>
        </w:rPr>
        <w:t>sessão Ordinária d</w:t>
      </w:r>
      <w:r w:rsidR="006B130D" w:rsidRPr="005B5961">
        <w:rPr>
          <w:rFonts w:ascii="Arial" w:hAnsi="Arial" w:cs="Arial"/>
          <w:sz w:val="24"/>
          <w:szCs w:val="24"/>
        </w:rPr>
        <w:t xml:space="preserve">o </w:t>
      </w:r>
      <w:r w:rsidR="00F9605B">
        <w:rPr>
          <w:rFonts w:ascii="Arial" w:hAnsi="Arial" w:cs="Arial"/>
          <w:b/>
          <w:bCs/>
          <w:sz w:val="24"/>
          <w:szCs w:val="24"/>
        </w:rPr>
        <w:t>PRIMEIRO</w:t>
      </w:r>
      <w:r w:rsidR="000618A2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 xml:space="preserve">ano Legislativo da </w:t>
      </w:r>
      <w:r w:rsidR="00F9605B">
        <w:rPr>
          <w:rFonts w:ascii="Arial" w:hAnsi="Arial" w:cs="Arial"/>
          <w:b/>
          <w:sz w:val="24"/>
          <w:szCs w:val="24"/>
        </w:rPr>
        <w:t>OITAVA</w:t>
      </w:r>
      <w:r w:rsidR="00E47136" w:rsidRPr="005B5961">
        <w:rPr>
          <w:rFonts w:ascii="Arial" w:hAnsi="Arial" w:cs="Arial"/>
          <w:b/>
          <w:sz w:val="24"/>
          <w:szCs w:val="24"/>
        </w:rPr>
        <w:t xml:space="preserve"> </w:t>
      </w:r>
      <w:r w:rsidR="00E47136" w:rsidRPr="005B5961">
        <w:rPr>
          <w:rFonts w:ascii="Arial" w:hAnsi="Arial" w:cs="Arial"/>
          <w:sz w:val="24"/>
          <w:szCs w:val="24"/>
        </w:rPr>
        <w:t>legislatura da Câmara Municipal de Primavera de Rondônia</w:t>
      </w:r>
      <w:r w:rsidR="00E47136" w:rsidRPr="005B5961">
        <w:rPr>
          <w:rFonts w:ascii="Arial" w:hAnsi="Arial" w:cs="Arial"/>
          <w:b/>
          <w:sz w:val="24"/>
          <w:szCs w:val="24"/>
        </w:rPr>
        <w:t>.</w:t>
      </w:r>
    </w:p>
    <w:p w14:paraId="5D8D5F55" w14:textId="77777777" w:rsidR="00E47136" w:rsidRPr="005B5961" w:rsidRDefault="00E47136" w:rsidP="009F0B3D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FF2A039" w14:textId="478DBCB6" w:rsidR="008E6315" w:rsidRPr="005B5961" w:rsidRDefault="00E47136" w:rsidP="000B4FAB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PEQUENO EXPEDIENTE: </w:t>
      </w:r>
    </w:p>
    <w:p w14:paraId="27D71B74" w14:textId="59872E54" w:rsidR="008248E2" w:rsidRPr="005B5961" w:rsidRDefault="00980DDF" w:rsidP="009F0B3D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 xml:space="preserve">LEITURA, DISCUSSÃO E VOTAÇÃO DA ATA DA SESSÃO ANTERIOR. </w:t>
      </w:r>
    </w:p>
    <w:p w14:paraId="6307F825" w14:textId="4B156511" w:rsidR="00FD67E7" w:rsidRPr="005B5961" w:rsidRDefault="00980DDF" w:rsidP="00FD67E7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LEITURA DAS CORRESPONDÊNCIAS RECEBIDAS.</w:t>
      </w:r>
      <w:r w:rsidR="00FD67E7" w:rsidRPr="005B5961">
        <w:rPr>
          <w:rFonts w:ascii="Arial" w:hAnsi="Arial" w:cs="Arial"/>
          <w:sz w:val="24"/>
          <w:szCs w:val="24"/>
        </w:rPr>
        <w:t xml:space="preserve"> </w:t>
      </w:r>
    </w:p>
    <w:p w14:paraId="67BC60AB" w14:textId="698A9010" w:rsidR="00660531" w:rsidRPr="005B5961" w:rsidRDefault="008248E2" w:rsidP="00660531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eastAsia="Calibri" w:hAnsi="Arial" w:cs="Arial"/>
          <w:b/>
          <w:bCs/>
          <w:sz w:val="24"/>
          <w:szCs w:val="24"/>
        </w:rPr>
        <w:t>LEITURAS DAS PROPOSIÇÕES.</w:t>
      </w:r>
    </w:p>
    <w:p w14:paraId="07D493F2" w14:textId="0DA96588" w:rsidR="00217092" w:rsidRPr="005B5961" w:rsidRDefault="00217092" w:rsidP="00290AE4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4075C3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671AC2E9" w14:textId="3AF133A9" w:rsidR="00F9605B" w:rsidRPr="00BA56F8" w:rsidRDefault="0090164E" w:rsidP="00BA56F8">
      <w:pPr>
        <w:pStyle w:val="PargrafodaLista"/>
        <w:numPr>
          <w:ilvl w:val="1"/>
          <w:numId w:val="2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5B5961">
        <w:rPr>
          <w:rFonts w:ascii="Arial" w:hAnsi="Arial" w:cs="Arial"/>
          <w:b/>
          <w:bCs/>
          <w:sz w:val="24"/>
          <w:szCs w:val="24"/>
        </w:rPr>
        <w:t>LEITURA D</w:t>
      </w:r>
      <w:r w:rsidR="00290AE4">
        <w:rPr>
          <w:rFonts w:ascii="Arial" w:hAnsi="Arial" w:cs="Arial"/>
          <w:b/>
          <w:bCs/>
          <w:sz w:val="24"/>
          <w:szCs w:val="24"/>
        </w:rPr>
        <w:t>O PROJETO DE LEI ORDINARIA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0</w:t>
      </w:r>
      <w:r w:rsidR="00290AE4">
        <w:rPr>
          <w:rFonts w:ascii="Arial" w:hAnsi="Arial" w:cs="Arial"/>
          <w:b/>
          <w:bCs/>
          <w:sz w:val="24"/>
          <w:szCs w:val="24"/>
        </w:rPr>
        <w:t>1</w:t>
      </w:r>
      <w:r w:rsidR="00930D6E">
        <w:rPr>
          <w:rFonts w:ascii="Arial" w:hAnsi="Arial" w:cs="Arial"/>
          <w:b/>
          <w:bCs/>
          <w:sz w:val="24"/>
          <w:szCs w:val="24"/>
        </w:rPr>
        <w:t>6</w:t>
      </w:r>
      <w:r w:rsidRPr="005B5961">
        <w:rPr>
          <w:rFonts w:ascii="Arial" w:hAnsi="Arial" w:cs="Arial"/>
          <w:b/>
          <w:bCs/>
          <w:sz w:val="24"/>
          <w:szCs w:val="24"/>
        </w:rPr>
        <w:t>/</w:t>
      </w:r>
      <w:r w:rsidR="00BA56F8">
        <w:rPr>
          <w:rFonts w:ascii="Arial" w:hAnsi="Arial" w:cs="Arial"/>
          <w:b/>
          <w:bCs/>
          <w:sz w:val="24"/>
          <w:szCs w:val="24"/>
        </w:rPr>
        <w:t>GP</w:t>
      </w:r>
      <w:r w:rsidRPr="005B5961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5B5961">
        <w:rPr>
          <w:rFonts w:ascii="Arial" w:hAnsi="Arial" w:cs="Arial"/>
          <w:b/>
          <w:bCs/>
          <w:sz w:val="24"/>
          <w:szCs w:val="24"/>
        </w:rPr>
        <w:t xml:space="preserve"> DE AUTORIA DO 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PODER </w:t>
      </w:r>
      <w:r w:rsidR="00BA56F8">
        <w:rPr>
          <w:rFonts w:ascii="Arial" w:hAnsi="Arial" w:cs="Arial"/>
          <w:b/>
          <w:bCs/>
          <w:sz w:val="24"/>
          <w:szCs w:val="24"/>
        </w:rPr>
        <w:t>EXECUTIVO</w:t>
      </w:r>
      <w:r w:rsidR="00290AE4">
        <w:rPr>
          <w:rFonts w:ascii="Arial" w:hAnsi="Arial" w:cs="Arial"/>
          <w:b/>
          <w:bCs/>
          <w:sz w:val="24"/>
          <w:szCs w:val="24"/>
        </w:rPr>
        <w:t xml:space="preserve"> </w:t>
      </w:r>
      <w:r w:rsidR="00F9605B" w:rsidRPr="005B5961">
        <w:rPr>
          <w:rFonts w:ascii="Arial" w:hAnsi="Arial" w:cs="Arial"/>
          <w:sz w:val="24"/>
          <w:szCs w:val="24"/>
        </w:rPr>
        <w:t>“</w:t>
      </w:r>
      <w:r w:rsidR="00930D6E" w:rsidRPr="00930D6E">
        <w:rPr>
          <w:rFonts w:ascii="Arial" w:hAnsi="Arial" w:cs="Arial"/>
        </w:rPr>
        <w:t>DISPÕE SOBRE O RECONHECIMENTO DA ENTIDADE "LAR DO IDOSO SÃO VICENTE DE PAULO" COMO ENTIDADE DE UTILIDADE PÚBLICA NO MUNICÍPIO DE PRIMAVERA DE RONDÔNIA E DÁ OUTRAS PROVIDÊNCIAS</w:t>
      </w:r>
      <w:r w:rsidR="00BA56F8" w:rsidRPr="00BA56F8">
        <w:rPr>
          <w:rFonts w:ascii="Arial" w:hAnsi="Arial" w:cs="Arial"/>
        </w:rPr>
        <w:t>.</w:t>
      </w:r>
      <w:r w:rsidR="00290AE4" w:rsidRPr="00BA56F8">
        <w:rPr>
          <w:rFonts w:ascii="Arial" w:hAnsi="Arial" w:cs="Arial"/>
        </w:rPr>
        <w:t>.</w:t>
      </w:r>
      <w:r w:rsidR="00F9605B" w:rsidRPr="00BA56F8">
        <w:rPr>
          <w:rFonts w:ascii="Arial" w:hAnsi="Arial" w:cs="Arial"/>
          <w:sz w:val="24"/>
          <w:szCs w:val="24"/>
        </w:rPr>
        <w:t>.”</w:t>
      </w:r>
    </w:p>
    <w:p w14:paraId="4D40F555" w14:textId="77777777" w:rsidR="00F9605B" w:rsidRPr="00F9605B" w:rsidRDefault="00F9605B" w:rsidP="00F9605B">
      <w:pPr>
        <w:pStyle w:val="PargrafodaLista"/>
        <w:rPr>
          <w:rFonts w:ascii="Arial" w:hAnsi="Arial" w:cs="Arial"/>
          <w:sz w:val="24"/>
          <w:szCs w:val="24"/>
        </w:rPr>
      </w:pPr>
    </w:p>
    <w:p w14:paraId="044B0665" w14:textId="77777777" w:rsidR="00F9605B" w:rsidRPr="00F9605B" w:rsidRDefault="00F9605B" w:rsidP="00F9605B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F1369F9" w14:textId="77777777" w:rsidR="007C5DDC" w:rsidRPr="005B5961" w:rsidRDefault="007C5DDC" w:rsidP="007C5DDC">
      <w:pPr>
        <w:pStyle w:val="PargrafodaLista"/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95E1519" w14:textId="5A994D42" w:rsidR="006078C4" w:rsidRDefault="00E47136" w:rsidP="00F62AB4">
      <w:pPr>
        <w:pStyle w:val="PargrafodaLista"/>
        <w:numPr>
          <w:ilvl w:val="0"/>
          <w:numId w:val="2"/>
        </w:numPr>
        <w:spacing w:after="0"/>
        <w:ind w:left="-426" w:firstLine="0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 xml:space="preserve">– DO GRANDE EXPEDIENTE: </w:t>
      </w:r>
    </w:p>
    <w:p w14:paraId="5D9C40F2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20EB77" w14:textId="07514567" w:rsidR="000B4FAB" w:rsidRPr="005B5961" w:rsidRDefault="00E47136" w:rsidP="000B4FAB">
      <w:pPr>
        <w:pStyle w:val="PargrafodaLista"/>
        <w:numPr>
          <w:ilvl w:val="1"/>
          <w:numId w:val="2"/>
        </w:num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B5961">
        <w:rPr>
          <w:rFonts w:ascii="Arial" w:hAnsi="Arial" w:cs="Arial"/>
          <w:sz w:val="24"/>
          <w:szCs w:val="24"/>
        </w:rPr>
        <w:t>Palavras Vaga aos vereadores inscritos.</w:t>
      </w:r>
    </w:p>
    <w:p w14:paraId="53E0408E" w14:textId="77777777" w:rsidR="001E2ACA" w:rsidRPr="005B5961" w:rsidRDefault="001E2ACA" w:rsidP="001E2A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509E50" w14:textId="26B968D4" w:rsidR="007C5DDC" w:rsidRPr="005B5961" w:rsidRDefault="00E47136" w:rsidP="007C5DDC">
      <w:pPr>
        <w:pStyle w:val="PargrafodaLista"/>
        <w:numPr>
          <w:ilvl w:val="0"/>
          <w:numId w:val="2"/>
        </w:numPr>
        <w:spacing w:after="0"/>
        <w:ind w:left="0" w:hanging="426"/>
        <w:jc w:val="both"/>
        <w:rPr>
          <w:rFonts w:ascii="Arial" w:hAnsi="Arial" w:cs="Arial"/>
          <w:sz w:val="24"/>
          <w:szCs w:val="24"/>
        </w:rPr>
      </w:pPr>
      <w:r w:rsidRPr="005B5961">
        <w:rPr>
          <w:rFonts w:ascii="Arial" w:hAnsi="Arial" w:cs="Arial"/>
          <w:b/>
          <w:sz w:val="24"/>
          <w:szCs w:val="24"/>
        </w:rPr>
        <w:t>– DA ORDEM DO DIA</w:t>
      </w:r>
      <w:r w:rsidR="00B1394E" w:rsidRPr="005B5961">
        <w:rPr>
          <w:rFonts w:ascii="Arial" w:hAnsi="Arial" w:cs="Arial"/>
          <w:sz w:val="24"/>
          <w:szCs w:val="24"/>
        </w:rPr>
        <w:t>:</w:t>
      </w:r>
    </w:p>
    <w:p w14:paraId="3FAB1F2F" w14:textId="0734E472" w:rsidR="007C5DDC" w:rsidRDefault="007C5DD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DISCUSSÃO</w:t>
      </w:r>
    </w:p>
    <w:p w14:paraId="7CCECA05" w14:textId="660EFF90" w:rsidR="00F9605B" w:rsidRDefault="00F9605B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6F2CB9" w14:textId="0C13A740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40742" w14:textId="77777777" w:rsidR="00AF6E6C" w:rsidRDefault="00AF6E6C" w:rsidP="007C5DD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8AAED6" w14:textId="7B6AA573" w:rsidR="00F9605B" w:rsidRDefault="00930D6E" w:rsidP="005538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5DDC">
        <w:rPr>
          <w:rFonts w:ascii="Arial" w:hAnsi="Arial" w:cs="Arial"/>
          <w:b/>
          <w:bCs/>
          <w:sz w:val="24"/>
          <w:szCs w:val="24"/>
        </w:rPr>
        <w:t>DISCUSSÃO</w:t>
      </w:r>
      <w:r>
        <w:rPr>
          <w:rFonts w:ascii="Arial" w:hAnsi="Arial" w:cs="Arial"/>
          <w:b/>
          <w:bCs/>
          <w:sz w:val="24"/>
          <w:szCs w:val="24"/>
        </w:rPr>
        <w:t xml:space="preserve"> DO PROJETO DE DECRETO LEGISLATIVO N° 001/CMPR/2025 DE AUTORIA DO PODER LEGISLATIVO</w:t>
      </w:r>
      <w:r w:rsidR="00BA5E3C">
        <w:rPr>
          <w:rFonts w:ascii="Arial" w:hAnsi="Arial" w:cs="Arial"/>
          <w:b/>
          <w:bCs/>
          <w:sz w:val="24"/>
          <w:szCs w:val="24"/>
        </w:rPr>
        <w:t xml:space="preserve"> </w:t>
      </w:r>
      <w:r w:rsidR="00BA5E3C" w:rsidRPr="007C5DDC">
        <w:rPr>
          <w:rFonts w:ascii="Arial" w:hAnsi="Arial" w:cs="Arial"/>
          <w:sz w:val="24"/>
          <w:szCs w:val="24"/>
        </w:rPr>
        <w:t>“</w:t>
      </w:r>
      <w:r w:rsidR="00BA5E3C" w:rsidRPr="00BA5E3C">
        <w:rPr>
          <w:rFonts w:ascii="Arial" w:hAnsi="Arial" w:cs="Arial"/>
          <w:sz w:val="24"/>
          <w:szCs w:val="24"/>
        </w:rPr>
        <w:t>Dispõe sobre a atualização do auxílio-alimentação para Vereadores, funcionários efetivos e comissionados da Câmara Municipal de Primavera de Rondônia</w:t>
      </w:r>
      <w:r w:rsidR="00BA5E3C" w:rsidRPr="00BA5E3C">
        <w:rPr>
          <w:rFonts w:ascii="Arial" w:hAnsi="Arial" w:cs="Arial"/>
          <w:b/>
          <w:bCs/>
          <w:sz w:val="24"/>
          <w:szCs w:val="24"/>
        </w:rPr>
        <w:t>.</w:t>
      </w:r>
      <w:r w:rsidR="00BA5E3C" w:rsidRPr="007C5DDC">
        <w:rPr>
          <w:rFonts w:ascii="Arial" w:hAnsi="Arial" w:cs="Arial"/>
          <w:sz w:val="24"/>
          <w:szCs w:val="24"/>
        </w:rPr>
        <w:t>”</w:t>
      </w:r>
      <w:r w:rsidR="00BA5E3C">
        <w:rPr>
          <w:rFonts w:ascii="Arial" w:hAnsi="Arial" w:cs="Arial"/>
          <w:sz w:val="24"/>
          <w:szCs w:val="24"/>
        </w:rPr>
        <w:t xml:space="preserve">. </w:t>
      </w:r>
      <w:r w:rsidR="00BA5E3C" w:rsidRPr="005538D5">
        <w:rPr>
          <w:rFonts w:ascii="Arial" w:hAnsi="Arial" w:cs="Arial"/>
          <w:b/>
          <w:bCs/>
          <w:sz w:val="24"/>
          <w:szCs w:val="24"/>
        </w:rPr>
        <w:t xml:space="preserve">(Matéria lida na </w:t>
      </w:r>
      <w:r w:rsidR="00BA5E3C">
        <w:rPr>
          <w:rFonts w:ascii="Arial" w:hAnsi="Arial" w:cs="Arial"/>
          <w:b/>
          <w:bCs/>
          <w:sz w:val="24"/>
          <w:szCs w:val="24"/>
        </w:rPr>
        <w:t>0</w:t>
      </w:r>
      <w:r w:rsidR="00F74D8B">
        <w:rPr>
          <w:rFonts w:ascii="Arial" w:hAnsi="Arial" w:cs="Arial"/>
          <w:b/>
          <w:bCs/>
          <w:sz w:val="24"/>
          <w:szCs w:val="24"/>
        </w:rPr>
        <w:t>9</w:t>
      </w:r>
      <w:r w:rsidR="00BA5E3C" w:rsidRPr="005538D5">
        <w:rPr>
          <w:rFonts w:ascii="Arial" w:hAnsi="Arial" w:cs="Arial"/>
          <w:b/>
          <w:bCs/>
          <w:sz w:val="24"/>
          <w:szCs w:val="24"/>
        </w:rPr>
        <w:t xml:space="preserve">° sessão ordinária realizada no dia </w:t>
      </w:r>
      <w:r w:rsidR="00F74D8B">
        <w:rPr>
          <w:rFonts w:ascii="Arial" w:hAnsi="Arial" w:cs="Arial"/>
          <w:b/>
          <w:bCs/>
          <w:sz w:val="24"/>
          <w:szCs w:val="24"/>
        </w:rPr>
        <w:t>10</w:t>
      </w:r>
      <w:r w:rsidR="00BA5E3C"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F74D8B">
        <w:rPr>
          <w:rFonts w:ascii="Arial" w:hAnsi="Arial" w:cs="Arial"/>
          <w:b/>
          <w:bCs/>
          <w:sz w:val="24"/>
          <w:szCs w:val="24"/>
        </w:rPr>
        <w:t>Março</w:t>
      </w:r>
      <w:proofErr w:type="gramEnd"/>
      <w:r w:rsidR="00BA5E3C"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BA5E3C">
        <w:rPr>
          <w:rFonts w:ascii="Arial" w:hAnsi="Arial" w:cs="Arial"/>
          <w:b/>
          <w:bCs/>
          <w:sz w:val="24"/>
          <w:szCs w:val="24"/>
        </w:rPr>
        <w:t>5</w:t>
      </w:r>
      <w:r w:rsidR="00BA5E3C"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7A706DD3" w14:textId="46323CA6" w:rsidR="00BA56F8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4D9608" w14:textId="0B816FB3" w:rsidR="00BA56F8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6E1BE" w14:textId="77777777" w:rsidR="00BA56F8" w:rsidRPr="005B5961" w:rsidRDefault="00BA56F8" w:rsidP="005538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675A51" w14:textId="1ECA2E12" w:rsidR="005538D5" w:rsidRDefault="005538D5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B5961">
        <w:rPr>
          <w:rFonts w:ascii="Arial" w:hAnsi="Arial" w:cs="Arial"/>
          <w:b/>
          <w:bCs/>
          <w:sz w:val="24"/>
          <w:szCs w:val="24"/>
          <w:u w:val="single"/>
        </w:rPr>
        <w:t>VOTAÇÃO</w:t>
      </w:r>
    </w:p>
    <w:p w14:paraId="4D561F29" w14:textId="77777777" w:rsidR="00B50326" w:rsidRPr="005B5961" w:rsidRDefault="00B50326" w:rsidP="005538D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C01A5" w14:textId="77777777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A9CBA03" w14:textId="0AC7E294" w:rsidR="00BA56F8" w:rsidRDefault="00BA56F8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4C1129" w14:textId="4E3B155E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BAF9392" w14:textId="29BD3716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AF701CF" w14:textId="510D5297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7265662" w14:textId="77777777" w:rsidR="00A75274" w:rsidRDefault="00A75274" w:rsidP="00BA56F8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08936E9" w14:textId="752C6F63" w:rsidR="009F19E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VOTAÇÃO</w:t>
      </w:r>
      <w:r>
        <w:rPr>
          <w:rFonts w:ascii="Arial" w:hAnsi="Arial" w:cs="Arial"/>
          <w:b/>
          <w:bCs/>
          <w:sz w:val="24"/>
          <w:szCs w:val="24"/>
        </w:rPr>
        <w:t xml:space="preserve"> DO PROJETO DE DECRETO LEGISLATIVO N° 001/CMPR/2025 DE AUTORIA DO PODER LEGISLATIVO </w:t>
      </w:r>
      <w:r w:rsidRPr="007C5DDC">
        <w:rPr>
          <w:rFonts w:ascii="Arial" w:hAnsi="Arial" w:cs="Arial"/>
          <w:sz w:val="24"/>
          <w:szCs w:val="24"/>
        </w:rPr>
        <w:t>“</w:t>
      </w:r>
      <w:r w:rsidRPr="00BA5E3C">
        <w:rPr>
          <w:rFonts w:ascii="Arial" w:hAnsi="Arial" w:cs="Arial"/>
          <w:sz w:val="24"/>
          <w:szCs w:val="24"/>
        </w:rPr>
        <w:t>Dispõe sobre a atualização do auxílio-alimentação para Vereadores, funcionários efetivos e comissionados da Câmara Municipal de Primavera de Rondônia</w:t>
      </w:r>
      <w:r w:rsidRPr="00BA5E3C">
        <w:rPr>
          <w:rFonts w:ascii="Arial" w:hAnsi="Arial" w:cs="Arial"/>
          <w:b/>
          <w:bCs/>
          <w:sz w:val="24"/>
          <w:szCs w:val="24"/>
        </w:rPr>
        <w:t>.</w:t>
      </w:r>
      <w:r w:rsidRPr="007C5D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Pr="005538D5">
        <w:rPr>
          <w:rFonts w:ascii="Arial" w:hAnsi="Arial" w:cs="Arial"/>
          <w:b/>
          <w:bCs/>
          <w:sz w:val="24"/>
          <w:szCs w:val="24"/>
        </w:rPr>
        <w:t>(</w:t>
      </w:r>
      <w:r w:rsidR="00F74D8B" w:rsidRPr="005538D5">
        <w:rPr>
          <w:rFonts w:ascii="Arial" w:hAnsi="Arial" w:cs="Arial"/>
          <w:b/>
          <w:bCs/>
          <w:sz w:val="24"/>
          <w:szCs w:val="24"/>
        </w:rPr>
        <w:t xml:space="preserve">Matéria lida na </w:t>
      </w:r>
      <w:r w:rsidR="00F74D8B">
        <w:rPr>
          <w:rFonts w:ascii="Arial" w:hAnsi="Arial" w:cs="Arial"/>
          <w:b/>
          <w:bCs/>
          <w:sz w:val="24"/>
          <w:szCs w:val="24"/>
        </w:rPr>
        <w:t>09</w:t>
      </w:r>
      <w:r w:rsidR="00F74D8B" w:rsidRPr="005538D5">
        <w:rPr>
          <w:rFonts w:ascii="Arial" w:hAnsi="Arial" w:cs="Arial"/>
          <w:b/>
          <w:bCs/>
          <w:sz w:val="24"/>
          <w:szCs w:val="24"/>
        </w:rPr>
        <w:t xml:space="preserve">° sessão ordinária realizada no dia </w:t>
      </w:r>
      <w:r w:rsidR="00F74D8B">
        <w:rPr>
          <w:rFonts w:ascii="Arial" w:hAnsi="Arial" w:cs="Arial"/>
          <w:b/>
          <w:bCs/>
          <w:sz w:val="24"/>
          <w:szCs w:val="24"/>
        </w:rPr>
        <w:t>10</w:t>
      </w:r>
      <w:r w:rsidR="00F74D8B" w:rsidRPr="005538D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74D8B">
        <w:rPr>
          <w:rFonts w:ascii="Arial" w:hAnsi="Arial" w:cs="Arial"/>
          <w:b/>
          <w:bCs/>
          <w:sz w:val="24"/>
          <w:szCs w:val="24"/>
        </w:rPr>
        <w:t>Março</w:t>
      </w:r>
      <w:r w:rsidR="00F74D8B" w:rsidRPr="005538D5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F74D8B">
        <w:rPr>
          <w:rFonts w:ascii="Arial" w:hAnsi="Arial" w:cs="Arial"/>
          <w:b/>
          <w:bCs/>
          <w:sz w:val="24"/>
          <w:szCs w:val="24"/>
        </w:rPr>
        <w:t>5</w:t>
      </w:r>
      <w:r w:rsidRPr="005538D5">
        <w:rPr>
          <w:rFonts w:ascii="Arial" w:hAnsi="Arial" w:cs="Arial"/>
          <w:b/>
          <w:bCs/>
          <w:sz w:val="24"/>
          <w:szCs w:val="24"/>
        </w:rPr>
        <w:t>)</w:t>
      </w:r>
    </w:p>
    <w:p w14:paraId="60A792EE" w14:textId="17BC8D1B" w:rsidR="00A75274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77DF3B7" w14:textId="77777777" w:rsidR="00A75274" w:rsidRPr="005B5961" w:rsidRDefault="00A75274" w:rsidP="00A75274">
      <w:pPr>
        <w:pStyle w:val="PargrafodaLista"/>
        <w:spacing w:after="0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32548F" w14:textId="0232C972" w:rsidR="006459CE" w:rsidRPr="005B5961" w:rsidRDefault="00AF6E6C" w:rsidP="005538D5">
      <w:pPr>
        <w:pStyle w:val="PargrafodaLista"/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OGERIO BARBOSA RODRIGUES </w:t>
      </w:r>
    </w:p>
    <w:p w14:paraId="3BA12A6D" w14:textId="30E56407" w:rsidR="00FA7DDB" w:rsidRPr="005B5961" w:rsidRDefault="009503A1" w:rsidP="00597D69">
      <w:pPr>
        <w:spacing w:after="0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961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</w:p>
    <w:sectPr w:rsidR="00FA7DDB" w:rsidRPr="005B5961" w:rsidSect="007018B8">
      <w:headerReference w:type="default" r:id="rId8"/>
      <w:footerReference w:type="default" r:id="rId9"/>
      <w:pgSz w:w="11906" w:h="16838"/>
      <w:pgMar w:top="1134" w:right="1134" w:bottom="709" w:left="1134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606C" w14:textId="77777777" w:rsidR="00192DBE" w:rsidRDefault="00192DBE" w:rsidP="00E47136">
      <w:pPr>
        <w:spacing w:after="0" w:line="240" w:lineRule="auto"/>
      </w:pPr>
      <w:r>
        <w:separator/>
      </w:r>
    </w:p>
  </w:endnote>
  <w:endnote w:type="continuationSeparator" w:id="0">
    <w:p w14:paraId="7464F768" w14:textId="77777777" w:rsidR="00192DBE" w:rsidRDefault="00192DBE" w:rsidP="00E4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BDF" w14:textId="46FC9C64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Av. Jorge Teixeira S/N – Centro – Primavera de Rondônia</w:t>
    </w:r>
  </w:p>
  <w:p w14:paraId="42AF3C97" w14:textId="77777777" w:rsidR="00A81ADF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Tel./Fax. (69) 3446-1016 – CEP: 76.976-000</w:t>
    </w:r>
  </w:p>
  <w:p w14:paraId="1D386073" w14:textId="69B8B452" w:rsidR="00752B56" w:rsidRPr="006078C4" w:rsidRDefault="00A81ADF" w:rsidP="00A81ADF">
    <w:pPr>
      <w:pStyle w:val="Rodap"/>
      <w:jc w:val="center"/>
      <w:rPr>
        <w:rFonts w:ascii="Arial" w:hAnsi="Arial" w:cs="Arial"/>
        <w:sz w:val="16"/>
        <w:szCs w:val="16"/>
      </w:rPr>
    </w:pPr>
    <w:r w:rsidRPr="006078C4">
      <w:rPr>
        <w:rFonts w:ascii="Arial" w:hAnsi="Arial" w:cs="Arial"/>
        <w:sz w:val="16"/>
        <w:szCs w:val="16"/>
      </w:rPr>
      <w:t>camaraprimaveralegislativ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13F2" w14:textId="77777777" w:rsidR="00192DBE" w:rsidRDefault="00192DBE" w:rsidP="00E47136">
      <w:pPr>
        <w:spacing w:after="0" w:line="240" w:lineRule="auto"/>
      </w:pPr>
      <w:r>
        <w:separator/>
      </w:r>
    </w:p>
  </w:footnote>
  <w:footnote w:type="continuationSeparator" w:id="0">
    <w:p w14:paraId="0FA18182" w14:textId="77777777" w:rsidR="00192DBE" w:rsidRDefault="00192DBE" w:rsidP="00E4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BE7" w14:textId="77777777" w:rsid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54747C">
      <w:rPr>
        <w:rFonts w:ascii="Times New Roman" w:eastAsia="Times New Roman" w:hAnsi="Times New Roman" w:cs="Times New Roman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2FE3B024" wp14:editId="249F1DA8">
          <wp:simplePos x="0" y="0"/>
          <wp:positionH relativeFrom="column">
            <wp:posOffset>2680335</wp:posOffset>
          </wp:positionH>
          <wp:positionV relativeFrom="paragraph">
            <wp:posOffset>-339090</wp:posOffset>
          </wp:positionV>
          <wp:extent cx="742950" cy="636270"/>
          <wp:effectExtent l="0" t="0" r="0" b="0"/>
          <wp:wrapSquare wrapText="bothSides"/>
          <wp:docPr id="2" name="Imagem 2" descr="bras-p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-pri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600CD" w14:textId="77777777" w:rsidR="00595DCB" w:rsidRDefault="00595DCB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</w:p>
  <w:p w14:paraId="2A1B32E0" w14:textId="03BC4A2B" w:rsidR="00E47136" w:rsidRPr="00595DCB" w:rsidRDefault="00E47136" w:rsidP="00595DCB">
    <w:pPr>
      <w:tabs>
        <w:tab w:val="center" w:pos="425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ESTADO DE RONDÔNIA</w:t>
    </w:r>
  </w:p>
  <w:p w14:paraId="707B8F11" w14:textId="77777777" w:rsidR="00E47136" w:rsidRPr="003B0616" w:rsidRDefault="00E47136" w:rsidP="00595DCB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CÂMARA MUNICIPAL DE PRIMAVERA DE RONDÔNIA</w:t>
    </w:r>
  </w:p>
  <w:p w14:paraId="4F2C7B42" w14:textId="77777777" w:rsidR="00E47136" w:rsidRPr="003B0616" w:rsidRDefault="00E47136" w:rsidP="00595DCB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t-BR"/>
      </w:rPr>
    </w:pPr>
    <w:r w:rsidRPr="003B0616">
      <w:rPr>
        <w:rFonts w:ascii="Arial" w:eastAsia="Times New Roman" w:hAnsi="Arial" w:cs="Arial"/>
        <w:b/>
        <w:bCs/>
        <w:sz w:val="20"/>
        <w:szCs w:val="20"/>
        <w:lang w:eastAsia="pt-BR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30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90"/>
    <w:multiLevelType w:val="multilevel"/>
    <w:tmpl w:val="6556F3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1077E6"/>
    <w:multiLevelType w:val="hybridMultilevel"/>
    <w:tmpl w:val="2A5C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70A4"/>
    <w:multiLevelType w:val="hybridMultilevel"/>
    <w:tmpl w:val="3FD8B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4581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C184569"/>
    <w:multiLevelType w:val="hybridMultilevel"/>
    <w:tmpl w:val="4060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B72"/>
    <w:multiLevelType w:val="multilevel"/>
    <w:tmpl w:val="5082E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602"/>
    <w:multiLevelType w:val="multilevel"/>
    <w:tmpl w:val="C8C84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42160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D1C6CEB"/>
    <w:multiLevelType w:val="multilevel"/>
    <w:tmpl w:val="DA14EEF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A234CBC"/>
    <w:multiLevelType w:val="hybridMultilevel"/>
    <w:tmpl w:val="268E6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4CE8"/>
    <w:multiLevelType w:val="multilevel"/>
    <w:tmpl w:val="C84CB7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F7250CD"/>
    <w:multiLevelType w:val="hybridMultilevel"/>
    <w:tmpl w:val="5AD6576E"/>
    <w:lvl w:ilvl="0" w:tplc="A274E80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CD7"/>
    <w:multiLevelType w:val="hybridMultilevel"/>
    <w:tmpl w:val="3952887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77C1971"/>
    <w:multiLevelType w:val="multilevel"/>
    <w:tmpl w:val="73C83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86058C2"/>
    <w:multiLevelType w:val="hybridMultilevel"/>
    <w:tmpl w:val="877C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76BA3"/>
    <w:multiLevelType w:val="multilevel"/>
    <w:tmpl w:val="044A0BAA"/>
    <w:lvl w:ilvl="0">
      <w:start w:val="1"/>
      <w:numFmt w:val="none"/>
      <w:lvlText w:val="3.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3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D074130"/>
    <w:multiLevelType w:val="hybridMultilevel"/>
    <w:tmpl w:val="16F87B58"/>
    <w:lvl w:ilvl="0" w:tplc="77B6E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0714"/>
    <w:multiLevelType w:val="multilevel"/>
    <w:tmpl w:val="24F66E4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36"/>
    <w:rsid w:val="00001711"/>
    <w:rsid w:val="000130B7"/>
    <w:rsid w:val="000174D0"/>
    <w:rsid w:val="000202AE"/>
    <w:rsid w:val="00024C0B"/>
    <w:rsid w:val="00026AA9"/>
    <w:rsid w:val="00034625"/>
    <w:rsid w:val="00047D55"/>
    <w:rsid w:val="00051C9F"/>
    <w:rsid w:val="00052708"/>
    <w:rsid w:val="0006032B"/>
    <w:rsid w:val="00061052"/>
    <w:rsid w:val="000618A2"/>
    <w:rsid w:val="00063E8D"/>
    <w:rsid w:val="00065231"/>
    <w:rsid w:val="0006635F"/>
    <w:rsid w:val="0007212A"/>
    <w:rsid w:val="00081A3A"/>
    <w:rsid w:val="00082A2B"/>
    <w:rsid w:val="00085644"/>
    <w:rsid w:val="00085A16"/>
    <w:rsid w:val="000A1A04"/>
    <w:rsid w:val="000A57E0"/>
    <w:rsid w:val="000B4FAB"/>
    <w:rsid w:val="000C43B8"/>
    <w:rsid w:val="000D0FCF"/>
    <w:rsid w:val="000E371B"/>
    <w:rsid w:val="000E37D1"/>
    <w:rsid w:val="000E39F7"/>
    <w:rsid w:val="000E6039"/>
    <w:rsid w:val="000E6FFA"/>
    <w:rsid w:val="00104F8C"/>
    <w:rsid w:val="001062C8"/>
    <w:rsid w:val="001225A2"/>
    <w:rsid w:val="00124185"/>
    <w:rsid w:val="00124263"/>
    <w:rsid w:val="00124548"/>
    <w:rsid w:val="00136289"/>
    <w:rsid w:val="001416EA"/>
    <w:rsid w:val="00141CD7"/>
    <w:rsid w:val="00147CAC"/>
    <w:rsid w:val="00162659"/>
    <w:rsid w:val="00165F27"/>
    <w:rsid w:val="001852FA"/>
    <w:rsid w:val="00185EDC"/>
    <w:rsid w:val="00192DBE"/>
    <w:rsid w:val="00193A5A"/>
    <w:rsid w:val="00196CF3"/>
    <w:rsid w:val="001A65A7"/>
    <w:rsid w:val="001B3A7E"/>
    <w:rsid w:val="001B5ABE"/>
    <w:rsid w:val="001C1322"/>
    <w:rsid w:val="001C184B"/>
    <w:rsid w:val="001C2702"/>
    <w:rsid w:val="001C420D"/>
    <w:rsid w:val="001C65F8"/>
    <w:rsid w:val="001C73A1"/>
    <w:rsid w:val="001D0F29"/>
    <w:rsid w:val="001E2ACA"/>
    <w:rsid w:val="001E57E3"/>
    <w:rsid w:val="001E7FDA"/>
    <w:rsid w:val="001F0207"/>
    <w:rsid w:val="001F14BF"/>
    <w:rsid w:val="001F18A0"/>
    <w:rsid w:val="001F1EAA"/>
    <w:rsid w:val="001F20B1"/>
    <w:rsid w:val="001F2D76"/>
    <w:rsid w:val="00213FD3"/>
    <w:rsid w:val="0021514E"/>
    <w:rsid w:val="00217092"/>
    <w:rsid w:val="00220F62"/>
    <w:rsid w:val="00222EE4"/>
    <w:rsid w:val="002279EF"/>
    <w:rsid w:val="00231EF5"/>
    <w:rsid w:val="00234206"/>
    <w:rsid w:val="00234F11"/>
    <w:rsid w:val="00237F6C"/>
    <w:rsid w:val="002418DC"/>
    <w:rsid w:val="00253020"/>
    <w:rsid w:val="0025493E"/>
    <w:rsid w:val="00254A9A"/>
    <w:rsid w:val="0025585D"/>
    <w:rsid w:val="00255BB9"/>
    <w:rsid w:val="00255D48"/>
    <w:rsid w:val="00255E1E"/>
    <w:rsid w:val="00265FC5"/>
    <w:rsid w:val="00272CFE"/>
    <w:rsid w:val="00274A20"/>
    <w:rsid w:val="00282CF9"/>
    <w:rsid w:val="002864F7"/>
    <w:rsid w:val="00290AE4"/>
    <w:rsid w:val="00294266"/>
    <w:rsid w:val="002A1101"/>
    <w:rsid w:val="002A44F1"/>
    <w:rsid w:val="002A5421"/>
    <w:rsid w:val="002A5CFB"/>
    <w:rsid w:val="002C2FD7"/>
    <w:rsid w:val="002C7329"/>
    <w:rsid w:val="002D07BB"/>
    <w:rsid w:val="002D6598"/>
    <w:rsid w:val="002D76CB"/>
    <w:rsid w:val="002E2888"/>
    <w:rsid w:val="002E4E81"/>
    <w:rsid w:val="002F0788"/>
    <w:rsid w:val="002F2CD6"/>
    <w:rsid w:val="003016CC"/>
    <w:rsid w:val="003017DA"/>
    <w:rsid w:val="00305CB3"/>
    <w:rsid w:val="0031062F"/>
    <w:rsid w:val="00311F8F"/>
    <w:rsid w:val="00334023"/>
    <w:rsid w:val="003352C7"/>
    <w:rsid w:val="0034420E"/>
    <w:rsid w:val="00352A84"/>
    <w:rsid w:val="003530C3"/>
    <w:rsid w:val="00355582"/>
    <w:rsid w:val="00356E06"/>
    <w:rsid w:val="00361AD2"/>
    <w:rsid w:val="003623F6"/>
    <w:rsid w:val="003636D9"/>
    <w:rsid w:val="00372010"/>
    <w:rsid w:val="003835BA"/>
    <w:rsid w:val="00385FA6"/>
    <w:rsid w:val="00387DD0"/>
    <w:rsid w:val="00392D5D"/>
    <w:rsid w:val="00396515"/>
    <w:rsid w:val="003A5169"/>
    <w:rsid w:val="003B01BE"/>
    <w:rsid w:val="003B0616"/>
    <w:rsid w:val="003B63D0"/>
    <w:rsid w:val="003B7F0E"/>
    <w:rsid w:val="003C2103"/>
    <w:rsid w:val="003C3890"/>
    <w:rsid w:val="003C5BEA"/>
    <w:rsid w:val="003C61F2"/>
    <w:rsid w:val="003C6476"/>
    <w:rsid w:val="003D72EF"/>
    <w:rsid w:val="003E0AE9"/>
    <w:rsid w:val="003E1C9A"/>
    <w:rsid w:val="003E1D27"/>
    <w:rsid w:val="003E3A52"/>
    <w:rsid w:val="003F04B2"/>
    <w:rsid w:val="003F1DFC"/>
    <w:rsid w:val="003F5792"/>
    <w:rsid w:val="004101F3"/>
    <w:rsid w:val="00411E99"/>
    <w:rsid w:val="004228AC"/>
    <w:rsid w:val="00424708"/>
    <w:rsid w:val="00431E25"/>
    <w:rsid w:val="00445302"/>
    <w:rsid w:val="0044637D"/>
    <w:rsid w:val="00451E2C"/>
    <w:rsid w:val="00452A8D"/>
    <w:rsid w:val="004579DC"/>
    <w:rsid w:val="00462020"/>
    <w:rsid w:val="004643F9"/>
    <w:rsid w:val="00464DD0"/>
    <w:rsid w:val="00466A98"/>
    <w:rsid w:val="004753B3"/>
    <w:rsid w:val="00487D0B"/>
    <w:rsid w:val="004912A9"/>
    <w:rsid w:val="00495561"/>
    <w:rsid w:val="00495A69"/>
    <w:rsid w:val="004A0ED0"/>
    <w:rsid w:val="004A6241"/>
    <w:rsid w:val="004B48BD"/>
    <w:rsid w:val="004B4EB6"/>
    <w:rsid w:val="004C704C"/>
    <w:rsid w:val="004D195D"/>
    <w:rsid w:val="004E1B69"/>
    <w:rsid w:val="004F3022"/>
    <w:rsid w:val="004F5D9B"/>
    <w:rsid w:val="00500A97"/>
    <w:rsid w:val="00520DDD"/>
    <w:rsid w:val="00525FD4"/>
    <w:rsid w:val="00526892"/>
    <w:rsid w:val="00531C11"/>
    <w:rsid w:val="00536D75"/>
    <w:rsid w:val="00541292"/>
    <w:rsid w:val="00542C8E"/>
    <w:rsid w:val="0055082A"/>
    <w:rsid w:val="005538D5"/>
    <w:rsid w:val="005634F9"/>
    <w:rsid w:val="00563591"/>
    <w:rsid w:val="005645B6"/>
    <w:rsid w:val="00564794"/>
    <w:rsid w:val="00570E24"/>
    <w:rsid w:val="00570F9D"/>
    <w:rsid w:val="00580293"/>
    <w:rsid w:val="00582A5E"/>
    <w:rsid w:val="0059087C"/>
    <w:rsid w:val="00595CF2"/>
    <w:rsid w:val="00595DCB"/>
    <w:rsid w:val="00596543"/>
    <w:rsid w:val="00597D69"/>
    <w:rsid w:val="005A25C5"/>
    <w:rsid w:val="005A2B65"/>
    <w:rsid w:val="005A66EE"/>
    <w:rsid w:val="005B0B4A"/>
    <w:rsid w:val="005B3E81"/>
    <w:rsid w:val="005B4688"/>
    <w:rsid w:val="005B5961"/>
    <w:rsid w:val="005C14AC"/>
    <w:rsid w:val="005C3185"/>
    <w:rsid w:val="005C65F9"/>
    <w:rsid w:val="005D13F4"/>
    <w:rsid w:val="005D3FCE"/>
    <w:rsid w:val="005D6678"/>
    <w:rsid w:val="005E2B50"/>
    <w:rsid w:val="005E61E5"/>
    <w:rsid w:val="005E775A"/>
    <w:rsid w:val="005E79E2"/>
    <w:rsid w:val="005F2205"/>
    <w:rsid w:val="005F4743"/>
    <w:rsid w:val="005F64FE"/>
    <w:rsid w:val="006078C4"/>
    <w:rsid w:val="00621785"/>
    <w:rsid w:val="00626B57"/>
    <w:rsid w:val="006456E8"/>
    <w:rsid w:val="006459CE"/>
    <w:rsid w:val="006509A4"/>
    <w:rsid w:val="00660531"/>
    <w:rsid w:val="0066305C"/>
    <w:rsid w:val="00666716"/>
    <w:rsid w:val="00666BAA"/>
    <w:rsid w:val="00672B09"/>
    <w:rsid w:val="006761DE"/>
    <w:rsid w:val="006804BE"/>
    <w:rsid w:val="006841C1"/>
    <w:rsid w:val="006859E4"/>
    <w:rsid w:val="00686454"/>
    <w:rsid w:val="0068646D"/>
    <w:rsid w:val="00687DE2"/>
    <w:rsid w:val="00694A87"/>
    <w:rsid w:val="006A0FFE"/>
    <w:rsid w:val="006A3581"/>
    <w:rsid w:val="006A4416"/>
    <w:rsid w:val="006A6EDB"/>
    <w:rsid w:val="006B130D"/>
    <w:rsid w:val="006B64A8"/>
    <w:rsid w:val="006C0A35"/>
    <w:rsid w:val="006C4A8C"/>
    <w:rsid w:val="006C5FA9"/>
    <w:rsid w:val="006C7107"/>
    <w:rsid w:val="006D231F"/>
    <w:rsid w:val="006D7B43"/>
    <w:rsid w:val="006E0334"/>
    <w:rsid w:val="006E2FF5"/>
    <w:rsid w:val="006F164F"/>
    <w:rsid w:val="006F1ABF"/>
    <w:rsid w:val="006F47EA"/>
    <w:rsid w:val="006F7C33"/>
    <w:rsid w:val="0070109A"/>
    <w:rsid w:val="007018B8"/>
    <w:rsid w:val="00703175"/>
    <w:rsid w:val="007072FC"/>
    <w:rsid w:val="00725158"/>
    <w:rsid w:val="00741853"/>
    <w:rsid w:val="00745963"/>
    <w:rsid w:val="00752B56"/>
    <w:rsid w:val="007530AA"/>
    <w:rsid w:val="0075478A"/>
    <w:rsid w:val="00754AB3"/>
    <w:rsid w:val="007575FD"/>
    <w:rsid w:val="0076663B"/>
    <w:rsid w:val="00766953"/>
    <w:rsid w:val="00774A2A"/>
    <w:rsid w:val="00784A89"/>
    <w:rsid w:val="00784BB6"/>
    <w:rsid w:val="007865B9"/>
    <w:rsid w:val="007A0FD7"/>
    <w:rsid w:val="007A33BD"/>
    <w:rsid w:val="007A4470"/>
    <w:rsid w:val="007A6913"/>
    <w:rsid w:val="007B1D4B"/>
    <w:rsid w:val="007B1FFA"/>
    <w:rsid w:val="007B3FA2"/>
    <w:rsid w:val="007B7130"/>
    <w:rsid w:val="007C2B3C"/>
    <w:rsid w:val="007C32EE"/>
    <w:rsid w:val="007C4ABE"/>
    <w:rsid w:val="007C5DDC"/>
    <w:rsid w:val="007D6DF8"/>
    <w:rsid w:val="007D7371"/>
    <w:rsid w:val="007E0AAB"/>
    <w:rsid w:val="007E7034"/>
    <w:rsid w:val="007F30AD"/>
    <w:rsid w:val="007F3968"/>
    <w:rsid w:val="007F552D"/>
    <w:rsid w:val="0080198B"/>
    <w:rsid w:val="00803BDC"/>
    <w:rsid w:val="00804A06"/>
    <w:rsid w:val="00807B6C"/>
    <w:rsid w:val="00822D0D"/>
    <w:rsid w:val="00823501"/>
    <w:rsid w:val="00823B6B"/>
    <w:rsid w:val="008248E2"/>
    <w:rsid w:val="008270C7"/>
    <w:rsid w:val="0082788B"/>
    <w:rsid w:val="00834DF8"/>
    <w:rsid w:val="00846823"/>
    <w:rsid w:val="00854725"/>
    <w:rsid w:val="0085508A"/>
    <w:rsid w:val="00863555"/>
    <w:rsid w:val="0086778F"/>
    <w:rsid w:val="00876D21"/>
    <w:rsid w:val="00882DFA"/>
    <w:rsid w:val="008947B0"/>
    <w:rsid w:val="00895103"/>
    <w:rsid w:val="008B2F69"/>
    <w:rsid w:val="008C1071"/>
    <w:rsid w:val="008C1EC8"/>
    <w:rsid w:val="008C4447"/>
    <w:rsid w:val="008D0A82"/>
    <w:rsid w:val="008E1FB0"/>
    <w:rsid w:val="008E458B"/>
    <w:rsid w:val="008E46A9"/>
    <w:rsid w:val="008E6315"/>
    <w:rsid w:val="008E6340"/>
    <w:rsid w:val="008F137D"/>
    <w:rsid w:val="009008BA"/>
    <w:rsid w:val="0090164E"/>
    <w:rsid w:val="0090502D"/>
    <w:rsid w:val="00907CA9"/>
    <w:rsid w:val="00911095"/>
    <w:rsid w:val="00911466"/>
    <w:rsid w:val="009218BF"/>
    <w:rsid w:val="00930D6E"/>
    <w:rsid w:val="009340E1"/>
    <w:rsid w:val="00934114"/>
    <w:rsid w:val="00934B3C"/>
    <w:rsid w:val="00935A16"/>
    <w:rsid w:val="00943B5B"/>
    <w:rsid w:val="009503A1"/>
    <w:rsid w:val="0095775E"/>
    <w:rsid w:val="00961C81"/>
    <w:rsid w:val="009712B5"/>
    <w:rsid w:val="00973667"/>
    <w:rsid w:val="009761C6"/>
    <w:rsid w:val="00980DDF"/>
    <w:rsid w:val="009817D0"/>
    <w:rsid w:val="00982E33"/>
    <w:rsid w:val="00986B0E"/>
    <w:rsid w:val="00996A99"/>
    <w:rsid w:val="009A2610"/>
    <w:rsid w:val="009A7951"/>
    <w:rsid w:val="009B6629"/>
    <w:rsid w:val="009D687C"/>
    <w:rsid w:val="009E43F6"/>
    <w:rsid w:val="009F0B3D"/>
    <w:rsid w:val="009F19E1"/>
    <w:rsid w:val="00A02D61"/>
    <w:rsid w:val="00A0314F"/>
    <w:rsid w:val="00A03956"/>
    <w:rsid w:val="00A074C8"/>
    <w:rsid w:val="00A07ECB"/>
    <w:rsid w:val="00A115AC"/>
    <w:rsid w:val="00A11987"/>
    <w:rsid w:val="00A1489A"/>
    <w:rsid w:val="00A14E51"/>
    <w:rsid w:val="00A150CA"/>
    <w:rsid w:val="00A22CE1"/>
    <w:rsid w:val="00A24D52"/>
    <w:rsid w:val="00A26C7D"/>
    <w:rsid w:val="00A3126B"/>
    <w:rsid w:val="00A3144B"/>
    <w:rsid w:val="00A41CEB"/>
    <w:rsid w:val="00A4719F"/>
    <w:rsid w:val="00A51A0F"/>
    <w:rsid w:val="00A55928"/>
    <w:rsid w:val="00A6067E"/>
    <w:rsid w:val="00A715F9"/>
    <w:rsid w:val="00A737BF"/>
    <w:rsid w:val="00A75274"/>
    <w:rsid w:val="00A76788"/>
    <w:rsid w:val="00A81ADF"/>
    <w:rsid w:val="00A8367A"/>
    <w:rsid w:val="00A920A7"/>
    <w:rsid w:val="00A93363"/>
    <w:rsid w:val="00A93D14"/>
    <w:rsid w:val="00A944CA"/>
    <w:rsid w:val="00A944E8"/>
    <w:rsid w:val="00AA6645"/>
    <w:rsid w:val="00AB3179"/>
    <w:rsid w:val="00AB40C4"/>
    <w:rsid w:val="00AB5945"/>
    <w:rsid w:val="00AD129F"/>
    <w:rsid w:val="00AE2186"/>
    <w:rsid w:val="00AE5099"/>
    <w:rsid w:val="00AF61E1"/>
    <w:rsid w:val="00AF6E6C"/>
    <w:rsid w:val="00B02FD3"/>
    <w:rsid w:val="00B042A8"/>
    <w:rsid w:val="00B054C0"/>
    <w:rsid w:val="00B1394E"/>
    <w:rsid w:val="00B241AD"/>
    <w:rsid w:val="00B276F8"/>
    <w:rsid w:val="00B327B0"/>
    <w:rsid w:val="00B34730"/>
    <w:rsid w:val="00B347E0"/>
    <w:rsid w:val="00B42D57"/>
    <w:rsid w:val="00B50326"/>
    <w:rsid w:val="00B517E7"/>
    <w:rsid w:val="00B60222"/>
    <w:rsid w:val="00B62AB3"/>
    <w:rsid w:val="00B630E7"/>
    <w:rsid w:val="00B6358C"/>
    <w:rsid w:val="00B70071"/>
    <w:rsid w:val="00B703BF"/>
    <w:rsid w:val="00B762F1"/>
    <w:rsid w:val="00B777F7"/>
    <w:rsid w:val="00B8119B"/>
    <w:rsid w:val="00B81CCE"/>
    <w:rsid w:val="00B81F76"/>
    <w:rsid w:val="00B906FB"/>
    <w:rsid w:val="00BA28A7"/>
    <w:rsid w:val="00BA56F8"/>
    <w:rsid w:val="00BA5783"/>
    <w:rsid w:val="00BA5E3C"/>
    <w:rsid w:val="00BB291F"/>
    <w:rsid w:val="00BC5791"/>
    <w:rsid w:val="00BD479A"/>
    <w:rsid w:val="00C02BBC"/>
    <w:rsid w:val="00C041D5"/>
    <w:rsid w:val="00C10F6F"/>
    <w:rsid w:val="00C139A5"/>
    <w:rsid w:val="00C14247"/>
    <w:rsid w:val="00C3201D"/>
    <w:rsid w:val="00C33D1B"/>
    <w:rsid w:val="00C34A60"/>
    <w:rsid w:val="00C40B01"/>
    <w:rsid w:val="00C45E58"/>
    <w:rsid w:val="00C466C5"/>
    <w:rsid w:val="00C47AE6"/>
    <w:rsid w:val="00C52E7D"/>
    <w:rsid w:val="00C574A5"/>
    <w:rsid w:val="00C660BF"/>
    <w:rsid w:val="00C66BA6"/>
    <w:rsid w:val="00C73919"/>
    <w:rsid w:val="00C7437F"/>
    <w:rsid w:val="00C76D4C"/>
    <w:rsid w:val="00C8173A"/>
    <w:rsid w:val="00C81D51"/>
    <w:rsid w:val="00C84D6E"/>
    <w:rsid w:val="00C867AC"/>
    <w:rsid w:val="00C97529"/>
    <w:rsid w:val="00CA6D1D"/>
    <w:rsid w:val="00CA77A4"/>
    <w:rsid w:val="00CB355E"/>
    <w:rsid w:val="00CC2522"/>
    <w:rsid w:val="00CC3CB8"/>
    <w:rsid w:val="00CC4717"/>
    <w:rsid w:val="00CC6666"/>
    <w:rsid w:val="00CC7550"/>
    <w:rsid w:val="00CD230C"/>
    <w:rsid w:val="00CD3D4F"/>
    <w:rsid w:val="00CD4C0D"/>
    <w:rsid w:val="00CE4987"/>
    <w:rsid w:val="00CE7991"/>
    <w:rsid w:val="00CF5F97"/>
    <w:rsid w:val="00D02DF5"/>
    <w:rsid w:val="00D03323"/>
    <w:rsid w:val="00D05565"/>
    <w:rsid w:val="00D13A50"/>
    <w:rsid w:val="00D253A7"/>
    <w:rsid w:val="00D34F23"/>
    <w:rsid w:val="00D50A71"/>
    <w:rsid w:val="00D56058"/>
    <w:rsid w:val="00D639B0"/>
    <w:rsid w:val="00D64AA7"/>
    <w:rsid w:val="00D71832"/>
    <w:rsid w:val="00D73AA5"/>
    <w:rsid w:val="00D8602C"/>
    <w:rsid w:val="00D910E3"/>
    <w:rsid w:val="00D93ACD"/>
    <w:rsid w:val="00D9770C"/>
    <w:rsid w:val="00DA1B78"/>
    <w:rsid w:val="00DA2289"/>
    <w:rsid w:val="00DA2EBD"/>
    <w:rsid w:val="00DA78F5"/>
    <w:rsid w:val="00DA7B65"/>
    <w:rsid w:val="00DB1F87"/>
    <w:rsid w:val="00DB358C"/>
    <w:rsid w:val="00DB4448"/>
    <w:rsid w:val="00DB6262"/>
    <w:rsid w:val="00DB7F7F"/>
    <w:rsid w:val="00DC2758"/>
    <w:rsid w:val="00DD3B8A"/>
    <w:rsid w:val="00DD3FC0"/>
    <w:rsid w:val="00DD4D2E"/>
    <w:rsid w:val="00DE7157"/>
    <w:rsid w:val="00DF13A3"/>
    <w:rsid w:val="00E01785"/>
    <w:rsid w:val="00E01DB4"/>
    <w:rsid w:val="00E06D92"/>
    <w:rsid w:val="00E104E5"/>
    <w:rsid w:val="00E12ADD"/>
    <w:rsid w:val="00E13EF1"/>
    <w:rsid w:val="00E14E50"/>
    <w:rsid w:val="00E17684"/>
    <w:rsid w:val="00E242B3"/>
    <w:rsid w:val="00E31187"/>
    <w:rsid w:val="00E34D02"/>
    <w:rsid w:val="00E35A84"/>
    <w:rsid w:val="00E4032F"/>
    <w:rsid w:val="00E4165D"/>
    <w:rsid w:val="00E47136"/>
    <w:rsid w:val="00E5218B"/>
    <w:rsid w:val="00E5475A"/>
    <w:rsid w:val="00E664B5"/>
    <w:rsid w:val="00E74809"/>
    <w:rsid w:val="00E749DC"/>
    <w:rsid w:val="00E81374"/>
    <w:rsid w:val="00E821F4"/>
    <w:rsid w:val="00E87413"/>
    <w:rsid w:val="00E9103E"/>
    <w:rsid w:val="00E9238B"/>
    <w:rsid w:val="00E95C49"/>
    <w:rsid w:val="00ED0F22"/>
    <w:rsid w:val="00ED7CB8"/>
    <w:rsid w:val="00EE22E5"/>
    <w:rsid w:val="00EE5479"/>
    <w:rsid w:val="00EF3652"/>
    <w:rsid w:val="00EF5D61"/>
    <w:rsid w:val="00EF6070"/>
    <w:rsid w:val="00F002D0"/>
    <w:rsid w:val="00F02D16"/>
    <w:rsid w:val="00F11497"/>
    <w:rsid w:val="00F14E8C"/>
    <w:rsid w:val="00F34445"/>
    <w:rsid w:val="00F36938"/>
    <w:rsid w:val="00F419A9"/>
    <w:rsid w:val="00F526F0"/>
    <w:rsid w:val="00F527EA"/>
    <w:rsid w:val="00F52877"/>
    <w:rsid w:val="00F52CFD"/>
    <w:rsid w:val="00F5535B"/>
    <w:rsid w:val="00F62AB4"/>
    <w:rsid w:val="00F6314E"/>
    <w:rsid w:val="00F65DF0"/>
    <w:rsid w:val="00F74D8B"/>
    <w:rsid w:val="00F76B4B"/>
    <w:rsid w:val="00F80AA5"/>
    <w:rsid w:val="00F80D1C"/>
    <w:rsid w:val="00F81856"/>
    <w:rsid w:val="00F86EA8"/>
    <w:rsid w:val="00F94917"/>
    <w:rsid w:val="00F96002"/>
    <w:rsid w:val="00F9605B"/>
    <w:rsid w:val="00FA0D72"/>
    <w:rsid w:val="00FA25AF"/>
    <w:rsid w:val="00FA4055"/>
    <w:rsid w:val="00FA442C"/>
    <w:rsid w:val="00FA4865"/>
    <w:rsid w:val="00FA7DDB"/>
    <w:rsid w:val="00FB4811"/>
    <w:rsid w:val="00FB6469"/>
    <w:rsid w:val="00FC71DD"/>
    <w:rsid w:val="00FD2398"/>
    <w:rsid w:val="00FD2413"/>
    <w:rsid w:val="00FD586D"/>
    <w:rsid w:val="00FD67E7"/>
    <w:rsid w:val="00FE131A"/>
    <w:rsid w:val="00FE2020"/>
    <w:rsid w:val="00FE6102"/>
    <w:rsid w:val="00FF627F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AA83"/>
  <w15:docId w15:val="{272D1DC6-D6CE-439B-BD6A-C1B88E0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3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36"/>
  </w:style>
  <w:style w:type="paragraph" w:styleId="Rodap">
    <w:name w:val="footer"/>
    <w:basedOn w:val="Normal"/>
    <w:link w:val="RodapChar"/>
    <w:unhideWhenUsed/>
    <w:rsid w:val="00E4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7136"/>
  </w:style>
  <w:style w:type="paragraph" w:styleId="PargrafodaLista">
    <w:name w:val="List Paragraph"/>
    <w:basedOn w:val="Normal"/>
    <w:uiPriority w:val="34"/>
    <w:qFormat/>
    <w:rsid w:val="00E47136"/>
    <w:pPr>
      <w:ind w:left="720"/>
      <w:contextualSpacing/>
    </w:pPr>
  </w:style>
  <w:style w:type="paragraph" w:styleId="Ttulo">
    <w:name w:val="Title"/>
    <w:basedOn w:val="Normal"/>
    <w:link w:val="TtuloChar"/>
    <w:qFormat/>
    <w:rsid w:val="00752B56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52B56"/>
    <w:rPr>
      <w:rFonts w:ascii="Bookman Old Style" w:eastAsia="Times New Roman" w:hAnsi="Bookman Old Style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302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F3022"/>
    <w:rPr>
      <w:rFonts w:ascii="Arial" w:eastAsia="DejaVu Sans" w:hAnsi="Arial" w:cs="Arial"/>
      <w:kern w:val="1"/>
      <w:sz w:val="24"/>
      <w:szCs w:val="24"/>
    </w:rPr>
  </w:style>
  <w:style w:type="character" w:customStyle="1" w:styleId="pt-fontepargpadro-000001">
    <w:name w:val="pt-fontepargpadro-000001"/>
    <w:basedOn w:val="Fontepargpadro"/>
    <w:rsid w:val="004F3022"/>
  </w:style>
  <w:style w:type="character" w:customStyle="1" w:styleId="pt-fontepargpadro">
    <w:name w:val="pt-fontepargpadro"/>
    <w:basedOn w:val="Fontepargpadro"/>
    <w:rsid w:val="004F3022"/>
  </w:style>
  <w:style w:type="paragraph" w:styleId="Corpodetexto">
    <w:name w:val="Body Text"/>
    <w:basedOn w:val="Normal"/>
    <w:link w:val="CorpodetextoChar"/>
    <w:uiPriority w:val="99"/>
    <w:unhideWhenUsed/>
    <w:rsid w:val="009817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817D0"/>
  </w:style>
  <w:style w:type="character" w:styleId="Refdecomentrio">
    <w:name w:val="annotation reference"/>
    <w:basedOn w:val="Fontepargpadro"/>
    <w:uiPriority w:val="99"/>
    <w:semiHidden/>
    <w:unhideWhenUsed/>
    <w:rsid w:val="00431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E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290AE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90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D69-0EB6-498C-8C8D-68AF76F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hoal</dc:creator>
  <cp:lastModifiedBy>USUÁRIO</cp:lastModifiedBy>
  <cp:revision>2</cp:revision>
  <cp:lastPrinted>2024-12-06T12:29:00Z</cp:lastPrinted>
  <dcterms:created xsi:type="dcterms:W3CDTF">2025-03-20T16:53:00Z</dcterms:created>
  <dcterms:modified xsi:type="dcterms:W3CDTF">2025-03-20T16:53:00Z</dcterms:modified>
</cp:coreProperties>
</file>